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E4" w:rsidRDefault="00402DE4">
      <w:r>
        <w:br w:type="page"/>
      </w:r>
    </w:p>
    <w:p w:rsidR="00000000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Одуваньчик\Pictures\2019-04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дуваньчик\Pictures\2019-04-02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Одуваньчик\Pictures\2019-04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дуваньчик\Pictures\2019-04-02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Одуваньчик\Pictures\2019-04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дуваньчик\Pictures\2019-04-02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Users\Одуваньчик\Pictures\2019-04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дуваньчик\Pictures\2019-04-02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Одуваньчик\Pictures\2019-04-0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дуваньчик\Pictures\2019-04-02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Одуваньчик\Pictures\2019-04-02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дуваньчик\Pictures\2019-04-02\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Users\Одуваньчик\Pictures\2019-04-0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дуваньчик\Pictures\2019-04-02\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Users\Одуваньчик\Pictures\2019-04-02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дуваньчик\Pictures\2019-04-02\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Users\Одуваньчик\Pictures\2019-04-02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дуваньчик\Pictures\2019-04-02\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4" w:rsidRDefault="00402DE4"/>
    <w:p w:rsidR="00402DE4" w:rsidRDefault="00402DE4"/>
    <w:p w:rsidR="00402DE4" w:rsidRDefault="00402DE4"/>
    <w:p w:rsidR="00402DE4" w:rsidRDefault="00402DE4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0" name="Рисунок 10" descr="C:\Users\Одуваньчик\Pictures\2019-04-0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дуваньчик\Pictures\2019-04-02\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2DE4"/>
    <w:rsid w:val="0040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4E6C-0152-41D0-8667-75EE32D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уваньчик</dc:creator>
  <cp:keywords/>
  <dc:description/>
  <cp:lastModifiedBy>Одуваньчик</cp:lastModifiedBy>
  <cp:revision>3</cp:revision>
  <dcterms:created xsi:type="dcterms:W3CDTF">2019-04-02T13:22:00Z</dcterms:created>
  <dcterms:modified xsi:type="dcterms:W3CDTF">2019-04-02T13:29:00Z</dcterms:modified>
</cp:coreProperties>
</file>